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89" w:rsidRDefault="00E14FDB" w:rsidP="00777589"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91845</wp:posOffset>
            </wp:positionV>
            <wp:extent cx="10381615" cy="14726920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615" cy="147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0DB" w:rsidRDefault="00E000DB" w:rsidP="00777589"/>
    <w:p w:rsidR="00A43D78" w:rsidRDefault="003218AC">
      <w:pPr>
        <w:spacing w:before="4"/>
        <w:rPr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76250</wp:posOffset>
                </wp:positionV>
                <wp:extent cx="6257290" cy="1202055"/>
                <wp:effectExtent l="0" t="0" r="10160" b="171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921" w:rsidRPr="00EA7054" w:rsidRDefault="001F5921" w:rsidP="001F5921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EA705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SAMEDI 16</w:t>
                            </w:r>
                            <w:r w:rsidR="00777589" w:rsidRPr="00EA705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 xml:space="preserve"> NOVEMBRE 2019</w:t>
                            </w:r>
                          </w:p>
                          <w:p w:rsidR="00777589" w:rsidRPr="00EA7054" w:rsidRDefault="00777589" w:rsidP="001F5921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EA705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r w:rsidR="009B33A9" w:rsidRPr="00EA705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à</w:t>
                            </w:r>
                            <w:r w:rsidR="001F5921" w:rsidRPr="00EA7054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 xml:space="preserve"> Wa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2.95pt;margin-top:37.5pt;width:492.7pt;height:94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">
                <v:textbox>
                  <w:txbxContent>
                    <w:p w:rsidR="001F5921" w:rsidRPr="00EA7054" w:rsidRDefault="001F5921" w:rsidP="001F5921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EA705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SAMEDI 16</w:t>
                      </w:r>
                      <w:r w:rsidR="00777589" w:rsidRPr="00EA705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 xml:space="preserve"> NOVEMBRE 2019</w:t>
                      </w:r>
                    </w:p>
                    <w:p w:rsidR="00777589" w:rsidRPr="00EA7054" w:rsidRDefault="00777589" w:rsidP="001F5921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EA705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r w:rsidR="009B33A9" w:rsidRPr="00EA705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à</w:t>
                      </w:r>
                      <w:r w:rsidR="001F5921" w:rsidRPr="00EA7054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 xml:space="preserve"> Wa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41"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 wp14:anchorId="5EC03DDB" wp14:editId="1011E004">
            <wp:simplePos x="0" y="0"/>
            <wp:positionH relativeFrom="column">
              <wp:posOffset>-394335</wp:posOffset>
            </wp:positionH>
            <wp:positionV relativeFrom="paragraph">
              <wp:posOffset>7529830</wp:posOffset>
            </wp:positionV>
            <wp:extent cx="695325" cy="831367"/>
            <wp:effectExtent l="171450" t="76200" r="123825" b="7499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7" r="30647" b="48550"/>
                    <a:stretch/>
                  </pic:blipFill>
                  <pic:spPr bwMode="auto">
                    <a:xfrm>
                      <a:off x="0" y="0"/>
                      <a:ext cx="695325" cy="83136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DB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11998325</wp:posOffset>
            </wp:positionV>
            <wp:extent cx="3053080" cy="16154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1998325</wp:posOffset>
                </wp:positionV>
                <wp:extent cx="5189855" cy="1615440"/>
                <wp:effectExtent l="19050" t="25400" r="39370" b="4508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61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147F" w:rsidRPr="00EA7054" w:rsidRDefault="009C3616" w:rsidP="004079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EA70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 xml:space="preserve">STADE DE </w:t>
                            </w:r>
                            <w:r w:rsidR="000605D5" w:rsidRPr="00EA70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KAFIKA</w:t>
                            </w:r>
                          </w:p>
                          <w:p w:rsidR="009C3616" w:rsidRPr="00EA7054" w:rsidRDefault="009C3616" w:rsidP="004079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EA705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5h30-10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57.05pt;margin-top:944.75pt;width:408.65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" fillcolor="#4f81bd [3204]" strokecolor="#f2f2f2 [3041]" strokeweight="3pt">
                <v:shadow on="t" color="#243f60 [1604]" opacity=".5" offset="1pt"/>
                <v:textbox>
                  <w:txbxContent>
                    <w:p w:rsidR="0056147F" w:rsidRPr="00EA7054" w:rsidRDefault="009C3616" w:rsidP="00407931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EA7054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 xml:space="preserve">STADE DE </w:t>
                      </w:r>
                      <w:r w:rsidR="000605D5" w:rsidRPr="00EA7054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KAFIKA</w:t>
                      </w:r>
                    </w:p>
                    <w:p w:rsidR="009C3616" w:rsidRPr="00EA7054" w:rsidRDefault="009C3616" w:rsidP="00407931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EA7054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5h30-10h00</w:t>
                      </w:r>
                    </w:p>
                  </w:txbxContent>
                </v:textbox>
              </v:shape>
            </w:pict>
          </mc:Fallback>
        </mc:AlternateContent>
      </w:r>
      <w:r w:rsidR="0035088E">
        <w:rPr>
          <w:noProof/>
          <w:lang w:val="fr-FR"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28741</wp:posOffset>
            </wp:positionH>
            <wp:positionV relativeFrom="paragraph">
              <wp:posOffset>3449788</wp:posOffset>
            </wp:positionV>
            <wp:extent cx="6858001" cy="6172200"/>
            <wp:effectExtent l="76200" t="76200" r="57150" b="17145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0"/>
                    <a:stretch/>
                  </pic:blipFill>
                  <pic:spPr bwMode="auto">
                    <a:xfrm>
                      <a:off x="0" y="0"/>
                      <a:ext cx="6858001" cy="6172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3D78" w:rsidSect="0035088E">
      <w:type w:val="continuous"/>
      <w:pgSz w:w="16839" w:h="23814" w:code="8"/>
      <w:pgMar w:top="1474" w:right="1418" w:bottom="1418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6A" w:rsidRDefault="00FE246A" w:rsidP="004E166C">
      <w:r>
        <w:separator/>
      </w:r>
    </w:p>
  </w:endnote>
  <w:endnote w:type="continuationSeparator" w:id="0">
    <w:p w:rsidR="00FE246A" w:rsidRDefault="00FE246A" w:rsidP="004E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6A" w:rsidRDefault="00FE246A" w:rsidP="004E166C">
      <w:r>
        <w:separator/>
      </w:r>
    </w:p>
  </w:footnote>
  <w:footnote w:type="continuationSeparator" w:id="0">
    <w:p w:rsidR="00FE246A" w:rsidRDefault="00FE246A" w:rsidP="004E1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78"/>
    <w:rsid w:val="000605D5"/>
    <w:rsid w:val="00073F56"/>
    <w:rsid w:val="000F5F7B"/>
    <w:rsid w:val="00145790"/>
    <w:rsid w:val="00193BE2"/>
    <w:rsid w:val="001B62B2"/>
    <w:rsid w:val="001C764F"/>
    <w:rsid w:val="001F5921"/>
    <w:rsid w:val="002A2641"/>
    <w:rsid w:val="002B71A6"/>
    <w:rsid w:val="002F75D8"/>
    <w:rsid w:val="003218AC"/>
    <w:rsid w:val="003316A0"/>
    <w:rsid w:val="0035088E"/>
    <w:rsid w:val="003711B8"/>
    <w:rsid w:val="003A32A3"/>
    <w:rsid w:val="003A345E"/>
    <w:rsid w:val="003F11D7"/>
    <w:rsid w:val="00407931"/>
    <w:rsid w:val="00481BE8"/>
    <w:rsid w:val="004D473D"/>
    <w:rsid w:val="004E166C"/>
    <w:rsid w:val="00510B76"/>
    <w:rsid w:val="00513494"/>
    <w:rsid w:val="0056147F"/>
    <w:rsid w:val="0059170E"/>
    <w:rsid w:val="005D38EB"/>
    <w:rsid w:val="0069317F"/>
    <w:rsid w:val="006A114F"/>
    <w:rsid w:val="006B5739"/>
    <w:rsid w:val="00771C52"/>
    <w:rsid w:val="00777589"/>
    <w:rsid w:val="007F41D8"/>
    <w:rsid w:val="0080740D"/>
    <w:rsid w:val="00835440"/>
    <w:rsid w:val="0086063D"/>
    <w:rsid w:val="009B1809"/>
    <w:rsid w:val="009B33A9"/>
    <w:rsid w:val="009C0B5C"/>
    <w:rsid w:val="009C3616"/>
    <w:rsid w:val="00A43D78"/>
    <w:rsid w:val="00A707B7"/>
    <w:rsid w:val="00A94D63"/>
    <w:rsid w:val="00A97295"/>
    <w:rsid w:val="00AB0084"/>
    <w:rsid w:val="00AC4A95"/>
    <w:rsid w:val="00B309BC"/>
    <w:rsid w:val="00BA2EDA"/>
    <w:rsid w:val="00C82E21"/>
    <w:rsid w:val="00CA5D72"/>
    <w:rsid w:val="00D56738"/>
    <w:rsid w:val="00D70704"/>
    <w:rsid w:val="00D95144"/>
    <w:rsid w:val="00E000DB"/>
    <w:rsid w:val="00E14FDB"/>
    <w:rsid w:val="00E559DE"/>
    <w:rsid w:val="00E87334"/>
    <w:rsid w:val="00EA7054"/>
    <w:rsid w:val="00EE62DA"/>
    <w:rsid w:val="00F066BD"/>
    <w:rsid w:val="00FA379C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DDC91-5D56-4F6B-9878-2A678CF7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6B5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7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73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7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739"/>
    <w:rPr>
      <w:rFonts w:ascii="Segoe UI" w:eastAsia="Times New Roman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166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166C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E1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D910-8A13-4F9D-B24C-8C05A66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ion</dc:creator>
  <cp:lastModifiedBy>julie.segonne</cp:lastModifiedBy>
  <cp:revision>2</cp:revision>
  <cp:lastPrinted>2019-10-28T23:13:00Z</cp:lastPrinted>
  <dcterms:created xsi:type="dcterms:W3CDTF">2019-11-06T07:14:00Z</dcterms:created>
  <dcterms:modified xsi:type="dcterms:W3CDTF">2019-11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LastSaved">
    <vt:filetime>2019-10-27T00:00:00Z</vt:filetime>
  </property>
</Properties>
</file>